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74" w:rsidRPr="00093A1E" w:rsidRDefault="00170074" w:rsidP="00093A1E">
      <w:pPr>
        <w:pStyle w:val="a6"/>
        <w:rPr>
          <w:b/>
          <w:kern w:val="36"/>
          <w:lang w:eastAsia="ru-RU"/>
        </w:rPr>
      </w:pPr>
    </w:p>
    <w:p w:rsidR="000C7A17" w:rsidRPr="00AF2CD7" w:rsidRDefault="000C7A17" w:rsidP="000C7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нноваций в развитии школы</w:t>
      </w:r>
      <w:r w:rsidR="00CC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A1E" w:rsidRPr="00CF42A3" w:rsidRDefault="00093A1E" w:rsidP="00DB6E6F">
      <w:pPr>
        <w:pStyle w:val="a6"/>
        <w:rPr>
          <w:kern w:val="36"/>
          <w:lang w:eastAsia="ru-RU"/>
        </w:rPr>
      </w:pPr>
    </w:p>
    <w:p w:rsidR="00170074" w:rsidRPr="00DB6E6F" w:rsidRDefault="000C7A17" w:rsidP="00DB6E6F">
      <w:pPr>
        <w:pStyle w:val="a6"/>
        <w:rPr>
          <w:rFonts w:cs="Arial"/>
          <w:color w:val="262626"/>
          <w:sz w:val="28"/>
          <w:szCs w:val="28"/>
          <w:lang w:eastAsia="ru-RU"/>
        </w:rPr>
      </w:pPr>
      <w:r w:rsidRPr="00DB6E6F">
        <w:rPr>
          <w:rFonts w:cs="Arial"/>
          <w:color w:val="262626"/>
          <w:sz w:val="28"/>
          <w:szCs w:val="28"/>
          <w:lang w:eastAsia="ru-RU"/>
        </w:rPr>
        <w:t xml:space="preserve">    </w:t>
      </w:r>
      <w:r w:rsidR="00093A1E" w:rsidRPr="00DB6E6F">
        <w:rPr>
          <w:rFonts w:cs="Arial"/>
          <w:color w:val="262626"/>
          <w:sz w:val="28"/>
          <w:szCs w:val="28"/>
          <w:lang w:eastAsia="ru-RU"/>
        </w:rPr>
        <w:t xml:space="preserve">Я  учитель </w:t>
      </w:r>
      <w:r w:rsidR="00170074" w:rsidRPr="00DB6E6F">
        <w:rPr>
          <w:rFonts w:cs="Arial"/>
          <w:color w:val="262626"/>
          <w:sz w:val="28"/>
          <w:szCs w:val="28"/>
          <w:lang w:eastAsia="ru-RU"/>
        </w:rPr>
        <w:t>технологии, в настоящее время работаю над пробле</w:t>
      </w:r>
      <w:r w:rsidR="00195241" w:rsidRPr="00DB6E6F">
        <w:rPr>
          <w:rFonts w:cs="Arial"/>
          <w:color w:val="262626"/>
          <w:sz w:val="28"/>
          <w:szCs w:val="28"/>
          <w:lang w:eastAsia="ru-RU"/>
        </w:rPr>
        <w:t>мой</w:t>
      </w:r>
      <w:r w:rsidR="00B441CC" w:rsidRPr="00DB6E6F">
        <w:rPr>
          <w:rFonts w:cs="Arial"/>
          <w:color w:val="262626"/>
          <w:sz w:val="28"/>
          <w:szCs w:val="28"/>
          <w:lang w:eastAsia="ru-RU"/>
        </w:rPr>
        <w:t>:</w:t>
      </w:r>
      <w:r w:rsidR="00195241" w:rsidRPr="00DB6E6F">
        <w:rPr>
          <w:rFonts w:cs="Arial"/>
          <w:color w:val="262626"/>
          <w:sz w:val="28"/>
          <w:szCs w:val="28"/>
          <w:lang w:eastAsia="ru-RU"/>
        </w:rPr>
        <w:t xml:space="preserve">  </w:t>
      </w:r>
      <w:r w:rsidR="00763A26">
        <w:rPr>
          <w:rFonts w:cs="Arial"/>
          <w:color w:val="262626"/>
          <w:sz w:val="28"/>
          <w:szCs w:val="28"/>
          <w:lang w:eastAsia="ru-RU"/>
        </w:rPr>
        <w:t xml:space="preserve">                 </w:t>
      </w:r>
      <w:r w:rsidR="00B441CC" w:rsidRPr="00DB6E6F">
        <w:rPr>
          <w:rFonts w:cs="Arial"/>
          <w:color w:val="262626"/>
          <w:sz w:val="28"/>
          <w:szCs w:val="28"/>
          <w:lang w:eastAsia="ru-RU"/>
        </w:rPr>
        <w:t>«</w:t>
      </w:r>
      <w:r w:rsidR="00B441CC" w:rsidRPr="00DB6E6F">
        <w:rPr>
          <w:rFonts w:eastAsia="Times New Roman" w:cs="Arial"/>
          <w:color w:val="262626"/>
          <w:sz w:val="28"/>
          <w:szCs w:val="28"/>
          <w:lang w:eastAsia="ru-RU"/>
        </w:rPr>
        <w:t xml:space="preserve"> Информационные технологии как средство повышения эффективности уроков технологии</w:t>
      </w:r>
      <w:r w:rsidR="00763A26">
        <w:rPr>
          <w:rFonts w:eastAsia="Times New Roman" w:cs="Arial"/>
          <w:color w:val="262626"/>
          <w:sz w:val="28"/>
          <w:szCs w:val="28"/>
          <w:lang w:eastAsia="ru-RU"/>
        </w:rPr>
        <w:t>».</w:t>
      </w:r>
      <w:bookmarkStart w:id="0" w:name="_GoBack"/>
      <w:bookmarkEnd w:id="0"/>
    </w:p>
    <w:p w:rsidR="00CF42A3" w:rsidRPr="00DB6E6F" w:rsidRDefault="00CF42A3" w:rsidP="00DB6E6F">
      <w:pPr>
        <w:pStyle w:val="a6"/>
        <w:rPr>
          <w:rFonts w:cs="Arial"/>
          <w:color w:val="262626"/>
          <w:sz w:val="28"/>
          <w:szCs w:val="28"/>
          <w:lang w:eastAsia="ru-RU"/>
        </w:rPr>
      </w:pPr>
      <w:r w:rsidRPr="00DB6E6F">
        <w:rPr>
          <w:rFonts w:cs="Arial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2680513" cy="2042749"/>
            <wp:effectExtent l="19050" t="0" r="553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96" cy="20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41CC" w:rsidRPr="00DB6E6F" w:rsidRDefault="00CF42A3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</w:t>
      </w:r>
      <w:r w:rsidR="003346D4">
        <w:rPr>
          <w:sz w:val="28"/>
          <w:szCs w:val="28"/>
          <w:lang w:eastAsia="ru-RU"/>
        </w:rPr>
        <w:t xml:space="preserve">  </w:t>
      </w:r>
      <w:r w:rsidRPr="00DB6E6F">
        <w:rPr>
          <w:sz w:val="28"/>
          <w:szCs w:val="28"/>
          <w:lang w:eastAsia="ru-RU"/>
        </w:rPr>
        <w:t xml:space="preserve"> </w:t>
      </w:r>
      <w:r w:rsidR="003D1080" w:rsidRPr="00DB6E6F">
        <w:rPr>
          <w:sz w:val="28"/>
          <w:szCs w:val="28"/>
          <w:lang w:eastAsia="ru-RU"/>
        </w:rPr>
        <w:t xml:space="preserve">Каждая педагогическая эпоха породила свое поколение технологий. </w:t>
      </w:r>
    </w:p>
    <w:p w:rsidR="003346D4" w:rsidRDefault="003346D4" w:rsidP="00DB6E6F">
      <w:pPr>
        <w:pStyle w:val="a6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 п</w:t>
      </w:r>
      <w:r w:rsidR="003D1080" w:rsidRPr="00763A26">
        <w:rPr>
          <w:i/>
          <w:sz w:val="28"/>
          <w:szCs w:val="28"/>
          <w:lang w:eastAsia="ru-RU"/>
        </w:rPr>
        <w:t xml:space="preserve">ервое </w:t>
      </w:r>
      <w:r w:rsidR="003D1080" w:rsidRPr="00DB6E6F">
        <w:rPr>
          <w:sz w:val="28"/>
          <w:szCs w:val="28"/>
          <w:lang w:eastAsia="ru-RU"/>
        </w:rPr>
        <w:t xml:space="preserve">поколение образовательных технологий представляло собой традиционные методики; </w:t>
      </w:r>
    </w:p>
    <w:p w:rsidR="003346D4" w:rsidRDefault="003346D4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D1080" w:rsidRPr="00DB6E6F">
        <w:rPr>
          <w:sz w:val="28"/>
          <w:szCs w:val="28"/>
          <w:lang w:eastAsia="ru-RU"/>
        </w:rPr>
        <w:t xml:space="preserve">технологиями </w:t>
      </w:r>
      <w:r w:rsidR="003D1080" w:rsidRPr="00763A26">
        <w:rPr>
          <w:i/>
          <w:sz w:val="28"/>
          <w:szCs w:val="28"/>
          <w:lang w:eastAsia="ru-RU"/>
        </w:rPr>
        <w:t>второго</w:t>
      </w:r>
      <w:r w:rsidR="003D1080" w:rsidRPr="00DB6E6F">
        <w:rPr>
          <w:sz w:val="28"/>
          <w:szCs w:val="28"/>
          <w:lang w:eastAsia="ru-RU"/>
        </w:rPr>
        <w:t xml:space="preserve"> и </w:t>
      </w:r>
      <w:r w:rsidR="003D1080" w:rsidRPr="00763A26">
        <w:rPr>
          <w:i/>
          <w:sz w:val="28"/>
          <w:szCs w:val="28"/>
          <w:lang w:eastAsia="ru-RU"/>
        </w:rPr>
        <w:t>третьего</w:t>
      </w:r>
      <w:r w:rsidR="003D1080" w:rsidRPr="00DB6E6F">
        <w:rPr>
          <w:sz w:val="28"/>
          <w:szCs w:val="28"/>
          <w:lang w:eastAsia="ru-RU"/>
        </w:rPr>
        <w:t xml:space="preserve"> поколений были модульно-блочные и ц</w:t>
      </w:r>
      <w:r w:rsidR="00763A26">
        <w:rPr>
          <w:sz w:val="28"/>
          <w:szCs w:val="28"/>
          <w:lang w:eastAsia="ru-RU"/>
        </w:rPr>
        <w:t xml:space="preserve">ельно-блочные системы обучения; </w:t>
      </w:r>
    </w:p>
    <w:p w:rsidR="003E5410" w:rsidRPr="00DB6E6F" w:rsidRDefault="003346D4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D1080" w:rsidRPr="00DB6E6F">
        <w:rPr>
          <w:sz w:val="28"/>
          <w:szCs w:val="28"/>
          <w:lang w:eastAsia="ru-RU"/>
        </w:rPr>
        <w:t xml:space="preserve">к </w:t>
      </w:r>
      <w:r w:rsidR="003D1080" w:rsidRPr="00763A26">
        <w:rPr>
          <w:i/>
          <w:sz w:val="28"/>
          <w:szCs w:val="28"/>
          <w:lang w:eastAsia="ru-RU"/>
        </w:rPr>
        <w:t xml:space="preserve">четвертому </w:t>
      </w:r>
      <w:r w:rsidR="003D1080" w:rsidRPr="00DB6E6F">
        <w:rPr>
          <w:sz w:val="28"/>
          <w:szCs w:val="28"/>
          <w:lang w:eastAsia="ru-RU"/>
        </w:rPr>
        <w:t>поколению образовательных технологий относится интегральная технология.</w:t>
      </w:r>
    </w:p>
    <w:p w:rsidR="003D1080" w:rsidRPr="00DB6E6F" w:rsidRDefault="00093A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</w:t>
      </w:r>
      <w:r w:rsidR="003D1080" w:rsidRPr="00DB6E6F">
        <w:rPr>
          <w:sz w:val="28"/>
          <w:szCs w:val="28"/>
          <w:lang w:eastAsia="ru-RU"/>
        </w:rPr>
        <w:t>Средства мультимедиа позволяют обеспечить наилучшую, по сравнению с другими техническими средствами обучения, реализацию принципа наглядности, в большей степени способствуют укреплению знаний и на практических занятиях – умений. Кроме того, средствам мультимедиа отводится задача обеспечения эффективной поддержки игровых форм урока, активного диалога “ученик-компьютер”.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 Информационные технологии являются современными наглядными средствами. К ним относятся аудиовизуальные и мультимедийные средства обучения. «Есть несколько методических условий, выполнение которых обеспечивает успешное использование наглядных средств обучения: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 хорошее обозрение;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чёткое выделение главного, основного при показе иллюстраций;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детальное продумывание пояснений, необходимых для выяснения сущности демонстрационных явлений, а также для обобщения усвоенной учебной информации;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привлечение самих учеников к нахождению желаемой информации в наглядном пособии, постановка перед ними проблемных заданий наглядного характера».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lastRenderedPageBreak/>
        <w:t xml:space="preserve">   Выполнение данных условий при использовании средств информационных технологий значительно повышает эффективность уроков технологии.</w:t>
      </w:r>
    </w:p>
    <w:p w:rsidR="003D1080" w:rsidRPr="00DB6E6F" w:rsidRDefault="00D35ACF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3D1080" w:rsidRPr="00DB6E6F">
        <w:rPr>
          <w:sz w:val="28"/>
          <w:szCs w:val="28"/>
          <w:lang w:eastAsia="ru-RU"/>
        </w:rPr>
        <w:t>Анализ имеющегося опыта показывает, что условно систему использования компьютера на уроке технологии можно разделить на три стадии (этапа).</w:t>
      </w:r>
    </w:p>
    <w:p w:rsidR="003D1080" w:rsidRPr="00DB6E6F" w:rsidRDefault="00093A1E" w:rsidP="00DB6E6F">
      <w:pPr>
        <w:pStyle w:val="a6"/>
        <w:rPr>
          <w:sz w:val="28"/>
          <w:szCs w:val="28"/>
          <w:lang w:eastAsia="ru-RU"/>
        </w:rPr>
      </w:pPr>
      <w:r w:rsidRPr="00DB6E6F">
        <w:rPr>
          <w:i/>
          <w:sz w:val="28"/>
          <w:szCs w:val="28"/>
          <w:lang w:eastAsia="ru-RU"/>
        </w:rPr>
        <w:t xml:space="preserve">  </w:t>
      </w:r>
      <w:r w:rsidR="003D1080" w:rsidRPr="00DB6E6F">
        <w:rPr>
          <w:i/>
          <w:sz w:val="28"/>
          <w:szCs w:val="28"/>
          <w:lang w:eastAsia="ru-RU"/>
        </w:rPr>
        <w:t>Первы</w:t>
      </w:r>
      <w:r w:rsidR="003D1080" w:rsidRPr="00DB6E6F">
        <w:rPr>
          <w:sz w:val="28"/>
          <w:szCs w:val="28"/>
          <w:lang w:eastAsia="ru-RU"/>
        </w:rPr>
        <w:t>й – компьютерная поддержка уроков. Здесь компьютер использует только учитель в качестве средства визуализации материалов урока.</w:t>
      </w:r>
    </w:p>
    <w:p w:rsidR="00B441CC" w:rsidRPr="00DB6E6F" w:rsidRDefault="00093A1E" w:rsidP="00DB6E6F">
      <w:pPr>
        <w:pStyle w:val="a6"/>
        <w:rPr>
          <w:sz w:val="28"/>
          <w:szCs w:val="28"/>
          <w:lang w:eastAsia="ru-RU"/>
        </w:rPr>
      </w:pPr>
      <w:r w:rsidRPr="00DB6E6F">
        <w:rPr>
          <w:i/>
          <w:sz w:val="28"/>
          <w:szCs w:val="28"/>
          <w:lang w:eastAsia="ru-RU"/>
        </w:rPr>
        <w:t xml:space="preserve">  </w:t>
      </w:r>
      <w:r w:rsidR="003D1080" w:rsidRPr="00DB6E6F">
        <w:rPr>
          <w:i/>
          <w:sz w:val="28"/>
          <w:szCs w:val="28"/>
          <w:lang w:eastAsia="ru-RU"/>
        </w:rPr>
        <w:t>Второй</w:t>
      </w:r>
      <w:r w:rsidR="003D1080" w:rsidRPr="00DB6E6F">
        <w:rPr>
          <w:sz w:val="28"/>
          <w:szCs w:val="28"/>
          <w:lang w:eastAsia="ru-RU"/>
        </w:rPr>
        <w:t xml:space="preserve"> – компьютерное сопровождение уроков технологии. </w:t>
      </w:r>
    </w:p>
    <w:p w:rsidR="003D1080" w:rsidRPr="00DB6E6F" w:rsidRDefault="00B441CC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 </w:t>
      </w:r>
      <w:r w:rsidR="003D1080" w:rsidRPr="00DB6E6F">
        <w:rPr>
          <w:sz w:val="28"/>
          <w:szCs w:val="28"/>
          <w:lang w:eastAsia="ru-RU"/>
        </w:rPr>
        <w:t>На этом этапе кроме использования учителем компьютера в качестве эффективного средства предоставления или иллюстрации материалов урока, компьютер может быть использован учениками в качестве средства повторения ранее изученного материала (например, устро</w:t>
      </w:r>
      <w:r w:rsidRPr="00DB6E6F">
        <w:rPr>
          <w:sz w:val="28"/>
          <w:szCs w:val="28"/>
          <w:lang w:eastAsia="ru-RU"/>
        </w:rPr>
        <w:t>йство станка</w:t>
      </w:r>
      <w:r w:rsidR="003D1080" w:rsidRPr="00DB6E6F">
        <w:rPr>
          <w:sz w:val="28"/>
          <w:szCs w:val="28"/>
          <w:lang w:eastAsia="ru-RU"/>
        </w:rPr>
        <w:t>, свойств материалов, выбора способов декоративной отделки, помощь в подборе объекта труда для тематической творческой работы и т.д.). Здесь же компьютеру может быть доверен текущий контроль знаний учащихся, например – с целью допуска ученика к работе на том или ином станке и пр. Так как к работе с компьютером допускаются ученики, то учитель должен знать и соблюдать правила организации безопасной работы учащихся с компьютерной техникой, и рабочее место, оборудованное компьютером, должно быть соответствующим образом организовано.</w:t>
      </w:r>
    </w:p>
    <w:p w:rsidR="003D1080" w:rsidRPr="00DB6E6F" w:rsidRDefault="00093A1E" w:rsidP="00DB6E6F">
      <w:pPr>
        <w:pStyle w:val="a6"/>
        <w:rPr>
          <w:sz w:val="28"/>
          <w:szCs w:val="28"/>
          <w:lang w:eastAsia="ru-RU"/>
        </w:rPr>
      </w:pPr>
      <w:r w:rsidRPr="00DB6E6F">
        <w:rPr>
          <w:i/>
          <w:sz w:val="28"/>
          <w:szCs w:val="28"/>
          <w:lang w:eastAsia="ru-RU"/>
        </w:rPr>
        <w:t xml:space="preserve">   </w:t>
      </w:r>
      <w:r w:rsidR="003D1080" w:rsidRPr="00DB6E6F">
        <w:rPr>
          <w:i/>
          <w:sz w:val="28"/>
          <w:szCs w:val="28"/>
          <w:lang w:eastAsia="ru-RU"/>
        </w:rPr>
        <w:t>Третий</w:t>
      </w:r>
      <w:r w:rsidR="003D1080" w:rsidRPr="00DB6E6F">
        <w:rPr>
          <w:sz w:val="28"/>
          <w:szCs w:val="28"/>
          <w:lang w:eastAsia="ru-RU"/>
        </w:rPr>
        <w:t xml:space="preserve"> – этап использования современных компьютерных программ в обучении. Особенностью этого этапа является проведение уроков технологии с работой всех учащихся на компьютерах под руководством учителя. Высока роль применения на уроках технологии различных электронных справочников, энциклопедий, программ. </w:t>
      </w:r>
    </w:p>
    <w:p w:rsidR="00170074" w:rsidRPr="00DB6E6F" w:rsidRDefault="00D35ACF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70074" w:rsidRPr="00DB6E6F">
        <w:rPr>
          <w:sz w:val="28"/>
          <w:szCs w:val="28"/>
          <w:lang w:eastAsia="ru-RU"/>
        </w:rPr>
        <w:t>Урок технологии с использованием компьютерных средств обладает своеобразной спецификой. Примерно треть урока занимает теория, мотивационная деятельность, а в конце анализ и рефлексия результатов, остальное время индивидуальная самостоятельная практическая работа учащихся. Объяснение теоретического материала происходит посредством лекции-диалога, на которой учащиеся погружаются в проблемную ситуацию.</w:t>
      </w:r>
    </w:p>
    <w:p w:rsidR="00170074" w:rsidRPr="00DB6E6F" w:rsidRDefault="005B31CC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 </w:t>
      </w:r>
      <w:r w:rsidR="00170074" w:rsidRPr="00DB6E6F">
        <w:rPr>
          <w:sz w:val="28"/>
          <w:szCs w:val="28"/>
          <w:lang w:eastAsia="ru-RU"/>
        </w:rPr>
        <w:t xml:space="preserve">Презентация лекции создаётся средствами </w:t>
      </w:r>
      <w:proofErr w:type="spellStart"/>
      <w:r w:rsidR="00170074" w:rsidRPr="00DB6E6F">
        <w:rPr>
          <w:sz w:val="28"/>
          <w:szCs w:val="28"/>
          <w:lang w:eastAsia="ru-RU"/>
        </w:rPr>
        <w:t>Power</w:t>
      </w:r>
      <w:proofErr w:type="spellEnd"/>
      <w:r w:rsidR="00170074" w:rsidRPr="00DB6E6F">
        <w:rPr>
          <w:sz w:val="28"/>
          <w:szCs w:val="28"/>
          <w:lang w:eastAsia="ru-RU"/>
        </w:rPr>
        <w:t xml:space="preserve"> </w:t>
      </w:r>
      <w:proofErr w:type="spellStart"/>
      <w:r w:rsidR="00170074" w:rsidRPr="00DB6E6F">
        <w:rPr>
          <w:sz w:val="28"/>
          <w:szCs w:val="28"/>
          <w:lang w:eastAsia="ru-RU"/>
        </w:rPr>
        <w:t>Point</w:t>
      </w:r>
      <w:proofErr w:type="spellEnd"/>
      <w:r w:rsidR="00170074" w:rsidRPr="00DB6E6F">
        <w:rPr>
          <w:sz w:val="28"/>
          <w:szCs w:val="28"/>
          <w:lang w:eastAsia="ru-RU"/>
        </w:rPr>
        <w:t xml:space="preserve"> и содержит слайды различного типа: содержащих текстовую и графическую информацию, фильмы с разъяснениями, с показом объектов недоступных непосредственному наблюдению. Учащиеся, опираясь на данную информацию, обдумывают и совместно решают поставленную перед ними проблему, учитель же ненавязчиво направляет их деятельность.</w:t>
      </w:r>
    </w:p>
    <w:p w:rsidR="00093A1E" w:rsidRPr="00DB6E6F" w:rsidRDefault="00093A1E" w:rsidP="00DB6E6F">
      <w:pPr>
        <w:pStyle w:val="a6"/>
        <w:rPr>
          <w:sz w:val="28"/>
          <w:szCs w:val="28"/>
          <w:lang w:eastAsia="ru-RU"/>
        </w:rPr>
      </w:pPr>
    </w:p>
    <w:p w:rsidR="00093A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noProof/>
          <w:sz w:val="28"/>
          <w:szCs w:val="28"/>
          <w:lang w:eastAsia="ru-RU"/>
        </w:rPr>
        <w:lastRenderedPageBreak/>
        <w:t xml:space="preserve"> </w:t>
      </w:r>
      <w:r w:rsidRPr="00DB6E6F">
        <w:rPr>
          <w:noProof/>
          <w:sz w:val="28"/>
          <w:szCs w:val="28"/>
          <w:lang w:eastAsia="ru-RU"/>
        </w:rPr>
        <w:drawing>
          <wp:inline distT="0" distB="0" distL="0" distR="0" wp14:anchorId="2CA53D86" wp14:editId="5A3606F5">
            <wp:extent cx="2518666" cy="1859622"/>
            <wp:effectExtent l="19050" t="0" r="0" b="0"/>
            <wp:docPr id="2" name="Рисунок 1" descr="C:\Users\учитель мастерская\Downloads\Documents\P101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мастерская\Downloads\Documents\P1010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66" cy="185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74" w:rsidRPr="00DB6E6F" w:rsidRDefault="005B31CC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 </w:t>
      </w:r>
      <w:r w:rsidR="00170074" w:rsidRPr="00DB6E6F">
        <w:rPr>
          <w:sz w:val="28"/>
          <w:szCs w:val="28"/>
          <w:lang w:eastAsia="ru-RU"/>
        </w:rPr>
        <w:t>Предваряет практическую работу вводный инструктаж, который содержит видеофрагмент с динамическим показом приёмов и последовательности работы. После чего учащиеся переходят к активному повторению. «Активное повторение состоит в том, что ученик самостоятельно, не воспринимая впечатлений из внешнего мира, воспроизводит в самом себе следы воспринятых им прежде представлений».</w:t>
      </w:r>
    </w:p>
    <w:p w:rsidR="00170074" w:rsidRPr="00DB6E6F" w:rsidRDefault="005B31CC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</w:t>
      </w:r>
      <w:r w:rsidR="00170074" w:rsidRPr="00DB6E6F">
        <w:rPr>
          <w:sz w:val="28"/>
          <w:szCs w:val="28"/>
          <w:lang w:eastAsia="ru-RU"/>
        </w:rPr>
        <w:t>Каждый ребёнок работает на своём уровне и в присущем ему темпе. Тем учащимся, которые не могут выполнить активное повторение</w:t>
      </w:r>
      <w:r w:rsidR="00B441CC" w:rsidRPr="00DB6E6F">
        <w:rPr>
          <w:sz w:val="28"/>
          <w:szCs w:val="28"/>
          <w:lang w:eastAsia="ru-RU"/>
        </w:rPr>
        <w:t>,</w:t>
      </w:r>
      <w:r w:rsidR="00170074" w:rsidRPr="00DB6E6F">
        <w:rPr>
          <w:sz w:val="28"/>
          <w:szCs w:val="28"/>
          <w:lang w:eastAsia="ru-RU"/>
        </w:rPr>
        <w:t xml:space="preserve"> предлагаю пассивное повторение, они ещё раз просматривают видеофрагмент, либо презентацию.</w:t>
      </w:r>
    </w:p>
    <w:p w:rsidR="00170074" w:rsidRPr="00DB6E6F" w:rsidRDefault="003346D4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70074" w:rsidRPr="00DB6E6F">
        <w:rPr>
          <w:sz w:val="28"/>
          <w:szCs w:val="28"/>
          <w:lang w:eastAsia="ru-RU"/>
        </w:rPr>
        <w:t>Мультимедийная поддержка уроков технологии предоставляет учащимся возможность активного «визуального » овладения учебным материалом, позволяет узнавать свойства изучаемого объекта, связать его зримый образ с физическими или техничес</w:t>
      </w:r>
      <w:r w:rsidR="0098331E" w:rsidRPr="00DB6E6F">
        <w:rPr>
          <w:sz w:val="28"/>
          <w:szCs w:val="28"/>
          <w:lang w:eastAsia="ru-RU"/>
        </w:rPr>
        <w:t>кими параметрами, задающими его;</w:t>
      </w:r>
    </w:p>
    <w:p w:rsidR="004B63B8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п</w:t>
      </w:r>
      <w:r w:rsidR="004B63B8" w:rsidRPr="00DB6E6F">
        <w:rPr>
          <w:sz w:val="28"/>
          <w:szCs w:val="28"/>
          <w:lang w:eastAsia="ru-RU"/>
        </w:rPr>
        <w:t>рименение средств информационных технологий на уроках технологии:</w:t>
      </w:r>
    </w:p>
    <w:p w:rsidR="004B63B8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п</w:t>
      </w:r>
      <w:r w:rsidR="004B63B8" w:rsidRPr="00DB6E6F">
        <w:rPr>
          <w:sz w:val="28"/>
          <w:szCs w:val="28"/>
          <w:lang w:eastAsia="ru-RU"/>
        </w:rPr>
        <w:t>овышает эффективность учебного процесса;</w:t>
      </w:r>
    </w:p>
    <w:p w:rsidR="004B63B8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о</w:t>
      </w:r>
      <w:r w:rsidR="004B63B8" w:rsidRPr="00DB6E6F">
        <w:rPr>
          <w:sz w:val="28"/>
          <w:szCs w:val="28"/>
          <w:lang w:eastAsia="ru-RU"/>
        </w:rPr>
        <w:t>блегчает понимание и восприятие материала учащимися;</w:t>
      </w:r>
    </w:p>
    <w:p w:rsidR="004B63B8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у</w:t>
      </w:r>
      <w:r w:rsidR="004B63B8" w:rsidRPr="00DB6E6F">
        <w:rPr>
          <w:sz w:val="28"/>
          <w:szCs w:val="28"/>
          <w:lang w:eastAsia="ru-RU"/>
        </w:rPr>
        <w:t>величивает психологическую обоснованность принятия необходимых выводов, решений, обобщений;</w:t>
      </w:r>
    </w:p>
    <w:p w:rsidR="004B63B8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с</w:t>
      </w:r>
      <w:r w:rsidR="004B63B8" w:rsidRPr="00DB6E6F">
        <w:rPr>
          <w:sz w:val="28"/>
          <w:szCs w:val="28"/>
          <w:lang w:eastAsia="ru-RU"/>
        </w:rPr>
        <w:t>окращает время на подачу учебного материала и на вводный инструктаж;</w:t>
      </w:r>
    </w:p>
    <w:p w:rsidR="0098331E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>-р</w:t>
      </w:r>
      <w:r w:rsidR="004B63B8" w:rsidRPr="00DB6E6F">
        <w:rPr>
          <w:sz w:val="28"/>
          <w:szCs w:val="28"/>
          <w:lang w:eastAsia="ru-RU"/>
        </w:rPr>
        <w:t>азвивает активность и самостоятельность учащихся;</w:t>
      </w:r>
    </w:p>
    <w:p w:rsidR="003346D4" w:rsidRDefault="003346D4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="004B63B8" w:rsidRPr="00DB6E6F">
        <w:rPr>
          <w:sz w:val="28"/>
          <w:szCs w:val="28"/>
          <w:lang w:eastAsia="ru-RU"/>
        </w:rPr>
        <w:t>ает возможность ученикам, пропустившим занятие, самостоятельно в удобном для них темпе ознакомиться с учебным материалом;</w:t>
      </w:r>
    </w:p>
    <w:p w:rsidR="004B63B8" w:rsidRPr="00DB6E6F" w:rsidRDefault="003346D4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с</w:t>
      </w:r>
      <w:r w:rsidR="004B63B8" w:rsidRPr="00DB6E6F">
        <w:rPr>
          <w:sz w:val="28"/>
          <w:szCs w:val="28"/>
          <w:lang w:eastAsia="ru-RU"/>
        </w:rPr>
        <w:t>пособствует развитию внимания, памяти учащихся, информационно-коммуникативной компетенции, логического мышления;</w:t>
      </w:r>
    </w:p>
    <w:p w:rsidR="004B63B8" w:rsidRPr="00DB6E6F" w:rsidRDefault="00501C43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="004B63B8" w:rsidRPr="00DB6E6F">
        <w:rPr>
          <w:sz w:val="28"/>
          <w:szCs w:val="28"/>
          <w:lang w:eastAsia="ru-RU"/>
        </w:rPr>
        <w:t>меньшает количество ошибок допущенных ребятами при практической работе, что ведёт к повышению качества изделия.</w:t>
      </w:r>
    </w:p>
    <w:p w:rsidR="00170074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</w:t>
      </w:r>
      <w:r w:rsidR="005B31CC" w:rsidRPr="00DB6E6F">
        <w:rPr>
          <w:sz w:val="28"/>
          <w:szCs w:val="28"/>
          <w:lang w:eastAsia="ru-RU"/>
        </w:rPr>
        <w:t xml:space="preserve"> </w:t>
      </w:r>
      <w:r w:rsidR="00170074" w:rsidRPr="00DB6E6F">
        <w:rPr>
          <w:sz w:val="28"/>
          <w:szCs w:val="28"/>
          <w:lang w:eastAsia="ru-RU"/>
        </w:rPr>
        <w:t>От учителя, использующего средства информационных технологий требуется развитое умение вводить учащихся в круг изучаемых проблем, направляя их деятельность, делать обобщающие выводы, оказывать индивидуальную помощь в процессе самостоятельной работы.</w:t>
      </w:r>
    </w:p>
    <w:p w:rsidR="00170074" w:rsidRPr="00DB6E6F" w:rsidRDefault="005521FF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</w:t>
      </w:r>
      <w:r w:rsidR="00170074" w:rsidRPr="00DB6E6F">
        <w:rPr>
          <w:sz w:val="28"/>
          <w:szCs w:val="28"/>
          <w:lang w:eastAsia="ru-RU"/>
        </w:rPr>
        <w:t xml:space="preserve">На сегодняшний день информационные технологии прочно вошли в нашу жизнь. Практически в каждой семье имеется компьютер. Ни для кого не секрет, что в настоящее время у учащихся наблюдается слабая мотивация к учёбе. Дети </w:t>
      </w:r>
      <w:r w:rsidR="00170074" w:rsidRPr="00DB6E6F">
        <w:rPr>
          <w:sz w:val="28"/>
          <w:szCs w:val="28"/>
          <w:lang w:eastAsia="ru-RU"/>
        </w:rPr>
        <w:lastRenderedPageBreak/>
        <w:t>не заинтересованы в обучении. Причин этого достаточно много: это и перегруженность школьных программ, и оторванность изучаемого материала от жизни, от способностей и потребностей учащихся и многое другое. Поэтому каждый учитель ставит перед собой цель — поддерживать интерес к учению, а поэтому приходится искать новые более эффективные методики и технологии.</w:t>
      </w:r>
    </w:p>
    <w:p w:rsidR="00170074" w:rsidRPr="00DB6E6F" w:rsidRDefault="00D35ACF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70074" w:rsidRPr="00DB6E6F">
        <w:rPr>
          <w:sz w:val="28"/>
          <w:szCs w:val="28"/>
          <w:lang w:eastAsia="ru-RU"/>
        </w:rPr>
        <w:t xml:space="preserve">Компьютер даёт учителю новые возможности, позволяя ему вместе с учеником получать удовольствие от увлекательного процесса познания, не только силой воображения, раздвигая стены школьного кабинета, но с помощью новейших технологий позволяет погрузиться в яркий красочный мир. Если ранее мне приходилось пользоваться устаревшими таблицами, рисунками в учебниках, наглядностью, сделанной своими руками, то сейчас, я могу дидактический материал демонстрировать как на большом экране, так </w:t>
      </w:r>
      <w:proofErr w:type="gramStart"/>
      <w:r w:rsidR="00170074" w:rsidRPr="00DB6E6F">
        <w:rPr>
          <w:sz w:val="28"/>
          <w:szCs w:val="28"/>
          <w:lang w:eastAsia="ru-RU"/>
        </w:rPr>
        <w:t>и</w:t>
      </w:r>
      <w:proofErr w:type="gramEnd"/>
      <w:r w:rsidR="00170074" w:rsidRPr="00DB6E6F">
        <w:rPr>
          <w:sz w:val="28"/>
          <w:szCs w:val="28"/>
          <w:lang w:eastAsia="ru-RU"/>
        </w:rPr>
        <w:t> размножив необходимые материалы, раздать каждой ученице на парту.</w:t>
      </w:r>
    </w:p>
    <w:p w:rsidR="00191417" w:rsidRPr="00DB6E6F" w:rsidRDefault="00191417" w:rsidP="00DB6E6F">
      <w:pPr>
        <w:pStyle w:val="a6"/>
        <w:rPr>
          <w:sz w:val="28"/>
          <w:szCs w:val="28"/>
          <w:lang w:eastAsia="ru-RU"/>
        </w:rPr>
      </w:pPr>
    </w:p>
    <w:p w:rsidR="00191417" w:rsidRPr="00DB6E6F" w:rsidRDefault="0098331E" w:rsidP="00DB6E6F">
      <w:pPr>
        <w:pStyle w:val="a6"/>
        <w:rPr>
          <w:sz w:val="28"/>
          <w:szCs w:val="28"/>
          <w:lang w:eastAsia="ru-RU"/>
        </w:rPr>
      </w:pPr>
      <w:r w:rsidRPr="00DB6E6F">
        <w:rPr>
          <w:noProof/>
          <w:sz w:val="28"/>
          <w:szCs w:val="28"/>
          <w:lang w:eastAsia="ru-RU"/>
        </w:rPr>
        <w:drawing>
          <wp:inline distT="0" distB="0" distL="0" distR="0">
            <wp:extent cx="2354280" cy="1726058"/>
            <wp:effectExtent l="19050" t="0" r="7920" b="0"/>
            <wp:docPr id="5" name="Рисунок 4" descr="C:\Users\учитель мастерская\Downloads\Documents\P1010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учитель мастерская\Downloads\Documents\P1010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79" cy="17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074" w:rsidRPr="00DB6E6F" w:rsidRDefault="00DB6E6F" w:rsidP="00DB6E6F">
      <w:pPr>
        <w:pStyle w:val="a6"/>
        <w:rPr>
          <w:sz w:val="28"/>
          <w:szCs w:val="28"/>
        </w:rPr>
      </w:pPr>
      <w:r w:rsidRPr="00DB6E6F">
        <w:rPr>
          <w:sz w:val="28"/>
          <w:szCs w:val="28"/>
        </w:rPr>
        <w:t xml:space="preserve">     </w:t>
      </w:r>
      <w:r w:rsidR="00170074" w:rsidRPr="00DB6E6F">
        <w:rPr>
          <w:sz w:val="28"/>
          <w:szCs w:val="28"/>
        </w:rPr>
        <w:t>Используя ПК на уроке, я могу реализовать следующие важные задачи:</w:t>
      </w:r>
    </w:p>
    <w:p w:rsidR="00170074" w:rsidRPr="00DB6E6F" w:rsidRDefault="000C7A17" w:rsidP="00DB6E6F">
      <w:pPr>
        <w:pStyle w:val="a6"/>
        <w:rPr>
          <w:sz w:val="28"/>
          <w:szCs w:val="28"/>
        </w:rPr>
      </w:pPr>
      <w:r w:rsidRPr="00DB6E6F">
        <w:rPr>
          <w:sz w:val="28"/>
          <w:szCs w:val="28"/>
        </w:rPr>
        <w:t>-</w:t>
      </w:r>
      <w:r w:rsidR="00170074" w:rsidRPr="00DB6E6F">
        <w:rPr>
          <w:sz w:val="28"/>
          <w:szCs w:val="28"/>
        </w:rPr>
        <w:t>наглядное представление материала;</w:t>
      </w:r>
    </w:p>
    <w:p w:rsidR="00170074" w:rsidRPr="00DB6E6F" w:rsidRDefault="000C7A17" w:rsidP="00DB6E6F">
      <w:pPr>
        <w:pStyle w:val="a6"/>
        <w:rPr>
          <w:sz w:val="28"/>
          <w:szCs w:val="28"/>
        </w:rPr>
      </w:pPr>
      <w:r w:rsidRPr="00DB6E6F">
        <w:rPr>
          <w:sz w:val="28"/>
          <w:szCs w:val="28"/>
        </w:rPr>
        <w:t>-</w:t>
      </w:r>
      <w:r w:rsidR="00170074" w:rsidRPr="00DB6E6F">
        <w:rPr>
          <w:sz w:val="28"/>
          <w:szCs w:val="28"/>
        </w:rPr>
        <w:t>использование развивающих методов обучения;</w:t>
      </w:r>
    </w:p>
    <w:p w:rsidR="00170074" w:rsidRPr="00DB6E6F" w:rsidRDefault="000C7A17" w:rsidP="00DB6E6F">
      <w:pPr>
        <w:pStyle w:val="a6"/>
        <w:rPr>
          <w:sz w:val="28"/>
          <w:szCs w:val="28"/>
        </w:rPr>
      </w:pPr>
      <w:r w:rsidRPr="00DB6E6F">
        <w:rPr>
          <w:sz w:val="28"/>
          <w:szCs w:val="28"/>
        </w:rPr>
        <w:t>-</w:t>
      </w:r>
      <w:r w:rsidR="00170074" w:rsidRPr="00DB6E6F">
        <w:rPr>
          <w:sz w:val="28"/>
          <w:szCs w:val="28"/>
        </w:rPr>
        <w:t>контроль и диагностика знаний учащихся.</w:t>
      </w:r>
    </w:p>
    <w:p w:rsidR="00170074" w:rsidRPr="00DB6E6F" w:rsidRDefault="000C7A17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</w:rPr>
        <w:t xml:space="preserve">     </w:t>
      </w:r>
      <w:r w:rsidR="00170074" w:rsidRPr="00DB6E6F">
        <w:rPr>
          <w:sz w:val="28"/>
          <w:szCs w:val="28"/>
          <w:lang w:eastAsia="ru-RU"/>
        </w:rPr>
        <w:t xml:space="preserve">С каждым годом количество уроков с использованием </w:t>
      </w:r>
      <w:r w:rsidR="00F1106A">
        <w:rPr>
          <w:sz w:val="28"/>
          <w:szCs w:val="28"/>
          <w:lang w:eastAsia="ru-RU"/>
        </w:rPr>
        <w:t>ИКТ увеличивается. Я увидел</w:t>
      </w:r>
      <w:r w:rsidR="00170074" w:rsidRPr="00DB6E6F">
        <w:rPr>
          <w:sz w:val="28"/>
          <w:szCs w:val="28"/>
          <w:lang w:eastAsia="ru-RU"/>
        </w:rPr>
        <w:t>, что детей очень увлекает проц</w:t>
      </w:r>
      <w:r w:rsidR="00F1106A">
        <w:rPr>
          <w:sz w:val="28"/>
          <w:szCs w:val="28"/>
          <w:lang w:eastAsia="ru-RU"/>
        </w:rPr>
        <w:t>есс работы на компьютере и стал</w:t>
      </w:r>
      <w:r w:rsidR="00170074" w:rsidRPr="00DB6E6F">
        <w:rPr>
          <w:sz w:val="28"/>
          <w:szCs w:val="28"/>
          <w:lang w:eastAsia="ru-RU"/>
        </w:rPr>
        <w:t xml:space="preserve"> понемногу вставлять в уроки различные задания на ПК. Меня в первую очередь интересовало,</w:t>
      </w:r>
      <w:r w:rsidR="00F1106A">
        <w:rPr>
          <w:sz w:val="28"/>
          <w:szCs w:val="28"/>
          <w:lang w:eastAsia="ru-RU"/>
        </w:rPr>
        <w:t xml:space="preserve"> как сделать так, чтобы учащимся</w:t>
      </w:r>
      <w:r w:rsidR="00170074" w:rsidRPr="00DB6E6F">
        <w:rPr>
          <w:sz w:val="28"/>
          <w:szCs w:val="28"/>
          <w:lang w:eastAsia="ru-RU"/>
        </w:rPr>
        <w:t xml:space="preserve"> было понятно, увлекательно и познавательно. На п</w:t>
      </w:r>
      <w:r w:rsidR="00F1106A">
        <w:rPr>
          <w:sz w:val="28"/>
          <w:szCs w:val="28"/>
          <w:lang w:eastAsia="ru-RU"/>
        </w:rPr>
        <w:t>одготовку к урокам я затрачивал</w:t>
      </w:r>
      <w:r w:rsidR="00170074" w:rsidRPr="00DB6E6F">
        <w:rPr>
          <w:sz w:val="28"/>
          <w:szCs w:val="28"/>
          <w:lang w:eastAsia="ru-RU"/>
        </w:rPr>
        <w:t xml:space="preserve"> намного больше времени, чем сейчас. Анализ уроков с использованием ИКТ показал, что знания учащихся стали более глубокие и качественные.</w:t>
      </w:r>
    </w:p>
    <w:p w:rsidR="00170074" w:rsidRPr="00DB6E6F" w:rsidRDefault="005521FF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</w:t>
      </w:r>
      <w:r w:rsidR="00170074" w:rsidRPr="00DB6E6F">
        <w:rPr>
          <w:sz w:val="28"/>
          <w:szCs w:val="28"/>
          <w:lang w:eastAsia="ru-RU"/>
        </w:rPr>
        <w:t>В настоящее время вся учительская документация мною разработана в электронном виде. На уроках активно использую для объяснения учебного материала содержание электронных учебников (рисунки, текстовую информацию, анимации). Но всё-таки, большее внимание уделяю созданию собственных презентаций. Мне кажется, что электронные учебники загоняют учителя в своеобразные рамки. Созда</w:t>
      </w:r>
      <w:r w:rsidR="00F1106A">
        <w:rPr>
          <w:sz w:val="28"/>
          <w:szCs w:val="28"/>
          <w:lang w:eastAsia="ru-RU"/>
        </w:rPr>
        <w:t>вая же свои презентации, я  сам</w:t>
      </w:r>
      <w:r w:rsidR="00170074" w:rsidRPr="00DB6E6F">
        <w:rPr>
          <w:sz w:val="28"/>
          <w:szCs w:val="28"/>
          <w:lang w:eastAsia="ru-RU"/>
        </w:rPr>
        <w:t xml:space="preserve"> становлюсь режиссёром и программистом урока. Также мне нравиться </w:t>
      </w:r>
      <w:r w:rsidR="00170074" w:rsidRPr="00DB6E6F">
        <w:rPr>
          <w:sz w:val="28"/>
          <w:szCs w:val="28"/>
          <w:lang w:eastAsia="ru-RU"/>
        </w:rPr>
        <w:lastRenderedPageBreak/>
        <w:t xml:space="preserve">использовать на уроке мною же разработанные интерактивные задания, например, кроссворды  и тестовые задания в программах </w:t>
      </w:r>
      <w:proofErr w:type="spellStart"/>
      <w:r w:rsidR="00170074" w:rsidRPr="00DB6E6F">
        <w:rPr>
          <w:sz w:val="28"/>
          <w:szCs w:val="28"/>
          <w:lang w:eastAsia="ru-RU"/>
        </w:rPr>
        <w:t>Microsoft</w:t>
      </w:r>
      <w:proofErr w:type="spellEnd"/>
      <w:r w:rsidR="00170074" w:rsidRPr="00DB6E6F">
        <w:rPr>
          <w:sz w:val="28"/>
          <w:szCs w:val="28"/>
          <w:lang w:eastAsia="ru-RU"/>
        </w:rPr>
        <w:t xml:space="preserve"> </w:t>
      </w:r>
      <w:proofErr w:type="spellStart"/>
      <w:r w:rsidR="00170074" w:rsidRPr="00DB6E6F">
        <w:rPr>
          <w:sz w:val="28"/>
          <w:szCs w:val="28"/>
          <w:lang w:eastAsia="ru-RU"/>
        </w:rPr>
        <w:t>Excel</w:t>
      </w:r>
      <w:proofErr w:type="spellEnd"/>
      <w:r w:rsidR="00170074" w:rsidRPr="00DB6E6F">
        <w:rPr>
          <w:sz w:val="28"/>
          <w:szCs w:val="28"/>
          <w:lang w:eastAsia="ru-RU"/>
        </w:rPr>
        <w:t xml:space="preserve"> и </w:t>
      </w:r>
      <w:proofErr w:type="spellStart"/>
      <w:r w:rsidR="00170074" w:rsidRPr="00DB6E6F">
        <w:rPr>
          <w:sz w:val="28"/>
          <w:szCs w:val="28"/>
          <w:lang w:eastAsia="ru-RU"/>
        </w:rPr>
        <w:t>Microsoft</w:t>
      </w:r>
      <w:proofErr w:type="spellEnd"/>
      <w:r w:rsidR="00170074" w:rsidRPr="00DB6E6F">
        <w:rPr>
          <w:sz w:val="28"/>
          <w:szCs w:val="28"/>
          <w:lang w:eastAsia="ru-RU"/>
        </w:rPr>
        <w:t xml:space="preserve"> </w:t>
      </w:r>
      <w:proofErr w:type="spellStart"/>
      <w:r w:rsidR="00170074" w:rsidRPr="00DB6E6F">
        <w:rPr>
          <w:sz w:val="28"/>
          <w:szCs w:val="28"/>
          <w:lang w:eastAsia="ru-RU"/>
        </w:rPr>
        <w:t>Power</w:t>
      </w:r>
      <w:proofErr w:type="spellEnd"/>
      <w:r w:rsidR="00170074" w:rsidRPr="00DB6E6F">
        <w:rPr>
          <w:sz w:val="28"/>
          <w:szCs w:val="28"/>
          <w:lang w:eastAsia="ru-RU"/>
        </w:rPr>
        <w:t xml:space="preserve"> </w:t>
      </w:r>
      <w:proofErr w:type="spellStart"/>
      <w:r w:rsidR="00170074" w:rsidRPr="00DB6E6F">
        <w:rPr>
          <w:sz w:val="28"/>
          <w:szCs w:val="28"/>
          <w:lang w:eastAsia="ru-RU"/>
        </w:rPr>
        <w:t>Point</w:t>
      </w:r>
      <w:proofErr w:type="spellEnd"/>
      <w:r w:rsidR="00170074" w:rsidRPr="00DB6E6F">
        <w:rPr>
          <w:sz w:val="28"/>
          <w:szCs w:val="28"/>
          <w:lang w:eastAsia="ru-RU"/>
        </w:rPr>
        <w:t>.</w:t>
      </w:r>
    </w:p>
    <w:p w:rsidR="00170074" w:rsidRPr="00DB6E6F" w:rsidRDefault="00DB6E6F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</w:t>
      </w:r>
      <w:r w:rsidR="00CF42A3" w:rsidRPr="00DB6E6F">
        <w:rPr>
          <w:sz w:val="28"/>
          <w:szCs w:val="28"/>
          <w:lang w:eastAsia="ru-RU"/>
        </w:rPr>
        <w:t xml:space="preserve"> </w:t>
      </w:r>
      <w:r w:rsidR="00170074" w:rsidRPr="00DB6E6F">
        <w:rPr>
          <w:sz w:val="28"/>
          <w:szCs w:val="28"/>
          <w:lang w:eastAsia="ru-RU"/>
        </w:rPr>
        <w:t>Считаю, что учащиеся уже с 5-ого класса должны приучаться к работе с различными видами тестовых заданий. Поэтому задача учителя - научить детей работать с разными видами тестов. В своей профессиональной деятельности использо</w:t>
      </w:r>
      <w:r w:rsidR="00F1106A">
        <w:rPr>
          <w:sz w:val="28"/>
          <w:szCs w:val="28"/>
          <w:lang w:eastAsia="ru-RU"/>
        </w:rPr>
        <w:t>вание тестовых заданий я привел</w:t>
      </w:r>
      <w:r w:rsidR="00170074" w:rsidRPr="00DB6E6F">
        <w:rPr>
          <w:sz w:val="28"/>
          <w:szCs w:val="28"/>
          <w:lang w:eastAsia="ru-RU"/>
        </w:rPr>
        <w:t xml:space="preserve"> в систему, так как  применяю такого рода задания и во время текущих уроков, и уроков-обобщений.</w:t>
      </w:r>
    </w:p>
    <w:p w:rsidR="00170074" w:rsidRPr="00DB6E6F" w:rsidRDefault="00D35ACF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1106A">
        <w:rPr>
          <w:sz w:val="28"/>
          <w:szCs w:val="28"/>
          <w:lang w:eastAsia="ru-RU"/>
        </w:rPr>
        <w:t xml:space="preserve"> </w:t>
      </w:r>
      <w:r w:rsidR="00170074" w:rsidRPr="00DB6E6F">
        <w:rPr>
          <w:sz w:val="28"/>
          <w:szCs w:val="28"/>
          <w:lang w:eastAsia="ru-RU"/>
        </w:rPr>
        <w:t>Важно отметить и тот факт, что всё активнее пользуюсь сетью Интернет. Ведь в последнее время наблюдается массовое внедрение Интернет в школьное образование. Увеличивается число информационных ресурсов по всем предметам и по технологии в том числе. Интернет действительно становится доступным для использования в образовательном процессе. При подготовке урока копирую необходимую для занятий информацию (текст, фотографии, анимации, видеоролики). Мне кажется, что использование Интернет-ресурсов повышает уровень проведения занятий, качество знаний учащихся и их мотивацию к обучению.</w:t>
      </w:r>
    </w:p>
    <w:p w:rsidR="00170074" w:rsidRPr="00DB6E6F" w:rsidRDefault="00CF42A3" w:rsidP="00DB6E6F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</w:t>
      </w:r>
      <w:r w:rsidR="00170074" w:rsidRPr="00DB6E6F">
        <w:rPr>
          <w:sz w:val="28"/>
          <w:szCs w:val="28"/>
          <w:lang w:eastAsia="ru-RU"/>
        </w:rPr>
        <w:t xml:space="preserve">Для информационных технологий существуют и свои минусы. Длительное пребывание за компьютером может негативно сказаться на здоровье ученика. Поэтому важно соблюдать </w:t>
      </w:r>
      <w:proofErr w:type="spellStart"/>
      <w:r w:rsidR="00170074" w:rsidRPr="00DB6E6F">
        <w:rPr>
          <w:sz w:val="28"/>
          <w:szCs w:val="28"/>
          <w:lang w:eastAsia="ru-RU"/>
        </w:rPr>
        <w:t>здоровьесберегающие</w:t>
      </w:r>
      <w:proofErr w:type="spellEnd"/>
      <w:r w:rsidR="00170074" w:rsidRPr="00DB6E6F">
        <w:rPr>
          <w:sz w:val="28"/>
          <w:szCs w:val="28"/>
          <w:lang w:eastAsia="ru-RU"/>
        </w:rPr>
        <w:t xml:space="preserve"> технологии, важно не переборщить с использованием компьютера на уроке. </w:t>
      </w:r>
      <w:r w:rsidRPr="00DB6E6F">
        <w:rPr>
          <w:sz w:val="28"/>
          <w:szCs w:val="28"/>
          <w:lang w:eastAsia="ru-RU"/>
        </w:rPr>
        <w:t xml:space="preserve">  </w:t>
      </w:r>
      <w:r w:rsidR="00170074" w:rsidRPr="00DB6E6F">
        <w:rPr>
          <w:sz w:val="28"/>
          <w:szCs w:val="28"/>
          <w:lang w:eastAsia="ru-RU"/>
        </w:rPr>
        <w:t xml:space="preserve">Поэтому желательно использовать информационные технологии как элементы на уроке. Не все уроки целесообразно проводить с использованием мультимедийных презентаций. Содержание учебного материала некоторых тем предполагает общение учащихся, рассказ, сообщения, беседы, диспуты. Важно отметить и тот факт, что я не забываю использовать на уроках и традиционные методики устного опроса, как условия развития устной и письменной речи учащихся. Одним словом, полагаю, что учитель должен сочетать в своей педагогической практике инновационные технологии </w:t>
      </w:r>
      <w:proofErr w:type="gramStart"/>
      <w:r w:rsidR="00170074" w:rsidRPr="00DB6E6F">
        <w:rPr>
          <w:sz w:val="28"/>
          <w:szCs w:val="28"/>
          <w:lang w:eastAsia="ru-RU"/>
        </w:rPr>
        <w:t>с</w:t>
      </w:r>
      <w:proofErr w:type="gramEnd"/>
      <w:r w:rsidR="00170074" w:rsidRPr="00DB6E6F">
        <w:rPr>
          <w:sz w:val="28"/>
          <w:szCs w:val="28"/>
          <w:lang w:eastAsia="ru-RU"/>
        </w:rPr>
        <w:t xml:space="preserve"> традиционными. Это позволит педагогу устранить все те риски, которые возникают при использовании информационных технологий.</w:t>
      </w:r>
    </w:p>
    <w:p w:rsidR="0067742B" w:rsidRPr="00DB6E6F" w:rsidRDefault="00D35ACF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7742B" w:rsidRPr="00DB6E6F">
        <w:rPr>
          <w:sz w:val="28"/>
          <w:szCs w:val="28"/>
          <w:lang w:eastAsia="ru-RU"/>
        </w:rPr>
        <w:t>Подводя итог всему сказанному, можно огласить следующее. Уровень качества знаний учащихся повысился с момента использования информационных технологий. Мое и</w:t>
      </w:r>
      <w:r w:rsidR="00F1106A">
        <w:rPr>
          <w:sz w:val="28"/>
          <w:szCs w:val="28"/>
          <w:lang w:eastAsia="ru-RU"/>
        </w:rPr>
        <w:t>сследование показало, что с 2014 по 2015</w:t>
      </w:r>
      <w:r w:rsidR="0067742B" w:rsidRPr="00DB6E6F">
        <w:rPr>
          <w:sz w:val="28"/>
          <w:szCs w:val="28"/>
          <w:lang w:eastAsia="ru-RU"/>
        </w:rPr>
        <w:t xml:space="preserve"> учебные  годы наблюдается устойчивая тенденция к повышению внутренней мотивации учащихся к урокам технологии.</w:t>
      </w:r>
    </w:p>
    <w:p w:rsidR="0067742B" w:rsidRPr="00DB6E6F" w:rsidRDefault="0067742B" w:rsidP="00DB6E6F">
      <w:pPr>
        <w:pStyle w:val="a6"/>
        <w:rPr>
          <w:sz w:val="28"/>
          <w:szCs w:val="28"/>
          <w:lang w:eastAsia="ru-RU"/>
        </w:rPr>
      </w:pPr>
    </w:p>
    <w:p w:rsidR="0067742B" w:rsidRPr="00DB6E6F" w:rsidRDefault="0067742B" w:rsidP="00DB6E6F">
      <w:pPr>
        <w:pStyle w:val="a6"/>
        <w:rPr>
          <w:sz w:val="28"/>
          <w:szCs w:val="28"/>
          <w:lang w:eastAsia="ru-RU"/>
        </w:rPr>
      </w:pPr>
    </w:p>
    <w:p w:rsidR="00430E86" w:rsidRPr="00CC3A74" w:rsidRDefault="002C12AC" w:rsidP="00CC3A74">
      <w:pPr>
        <w:pStyle w:val="a6"/>
        <w:rPr>
          <w:sz w:val="28"/>
          <w:szCs w:val="28"/>
          <w:lang w:eastAsia="ru-RU"/>
        </w:rPr>
      </w:pPr>
      <w:r w:rsidRPr="00DB6E6F">
        <w:rPr>
          <w:sz w:val="28"/>
          <w:szCs w:val="28"/>
          <w:lang w:eastAsia="ru-RU"/>
        </w:rPr>
        <w:t xml:space="preserve">                                   </w:t>
      </w:r>
      <w:r w:rsidR="00CC3A74">
        <w:rPr>
          <w:sz w:val="28"/>
          <w:szCs w:val="28"/>
          <w:lang w:eastAsia="ru-RU"/>
        </w:rPr>
        <w:t xml:space="preserve">                              </w:t>
      </w:r>
    </w:p>
    <w:p w:rsidR="00430E86" w:rsidRDefault="00430E86" w:rsidP="00DB6E6F">
      <w:pPr>
        <w:pStyle w:val="a6"/>
        <w:rPr>
          <w:sz w:val="28"/>
          <w:szCs w:val="28"/>
          <w:lang w:eastAsia="ru-RU"/>
        </w:rPr>
      </w:pPr>
    </w:p>
    <w:p w:rsidR="00430E86" w:rsidRDefault="00430E86" w:rsidP="00DB6E6F">
      <w:pPr>
        <w:pStyle w:val="a6"/>
        <w:rPr>
          <w:sz w:val="28"/>
          <w:szCs w:val="28"/>
          <w:lang w:eastAsia="ru-RU"/>
        </w:rPr>
      </w:pPr>
    </w:p>
    <w:p w:rsidR="00F7163B" w:rsidRDefault="00A57BEB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</w:t>
      </w:r>
    </w:p>
    <w:p w:rsidR="00F7163B" w:rsidRDefault="00F7163B" w:rsidP="00DB6E6F">
      <w:pPr>
        <w:pStyle w:val="a6"/>
        <w:rPr>
          <w:sz w:val="28"/>
          <w:szCs w:val="28"/>
          <w:lang w:eastAsia="ru-RU"/>
        </w:rPr>
      </w:pPr>
    </w:p>
    <w:p w:rsidR="00F7163B" w:rsidRDefault="00F7163B" w:rsidP="00DB6E6F">
      <w:pPr>
        <w:pStyle w:val="a6"/>
        <w:rPr>
          <w:sz w:val="28"/>
          <w:szCs w:val="28"/>
          <w:lang w:eastAsia="ru-RU"/>
        </w:rPr>
      </w:pPr>
    </w:p>
    <w:p w:rsidR="00170074" w:rsidRPr="00A57BEB" w:rsidRDefault="000352CE" w:rsidP="00DB6E6F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170074" w:rsidRPr="00DB6E6F">
        <w:rPr>
          <w:b/>
          <w:sz w:val="28"/>
          <w:szCs w:val="28"/>
          <w:lang w:eastAsia="ru-RU"/>
        </w:rPr>
        <w:t>ЗАКЛЮЧЕНИЕ</w:t>
      </w:r>
    </w:p>
    <w:p w:rsidR="00E823A3" w:rsidRDefault="000C7A17" w:rsidP="00DB6E6F">
      <w:pPr>
        <w:spacing w:after="0"/>
        <w:rPr>
          <w:sz w:val="28"/>
          <w:szCs w:val="28"/>
          <w:lang w:eastAsia="ru-RU"/>
        </w:rPr>
      </w:pPr>
      <w:r w:rsidRPr="00DB6E6F">
        <w:rPr>
          <w:rFonts w:cs="Arial"/>
          <w:color w:val="262626"/>
          <w:sz w:val="28"/>
          <w:szCs w:val="28"/>
          <w:lang w:eastAsia="ru-RU"/>
        </w:rPr>
        <w:t xml:space="preserve">     </w:t>
      </w:r>
      <w:r w:rsidR="00E823A3" w:rsidRPr="00DB6E6F">
        <w:rPr>
          <w:rFonts w:cs="Arial"/>
          <w:color w:val="262626"/>
          <w:sz w:val="28"/>
          <w:szCs w:val="28"/>
          <w:lang w:eastAsia="ru-RU"/>
        </w:rPr>
        <w:t xml:space="preserve"> </w:t>
      </w:r>
      <w:r w:rsidR="00E823A3" w:rsidRPr="00DB6E6F">
        <w:rPr>
          <w:sz w:val="28"/>
          <w:szCs w:val="28"/>
          <w:lang w:eastAsia="ru-RU"/>
        </w:rPr>
        <w:t xml:space="preserve">Инновационные методы в преподавании – это новые методы общения с учениками, позиция делового сотрудничества с ними и приобщение их к нынешним проблемам. Инновационные методы – это методы, позволяющие ученикам самоутвердиться. А самоутверждение – это путь к правильному выбору своей профессии. </w:t>
      </w:r>
    </w:p>
    <w:p w:rsidR="00763A26" w:rsidRDefault="00763A26" w:rsidP="00DB6E6F">
      <w:pPr>
        <w:spacing w:after="0"/>
        <w:rPr>
          <w:sz w:val="28"/>
          <w:szCs w:val="28"/>
          <w:lang w:eastAsia="ru-RU"/>
        </w:rPr>
      </w:pPr>
    </w:p>
    <w:p w:rsidR="00763A26" w:rsidRDefault="00763A26" w:rsidP="00DB6E6F">
      <w:pPr>
        <w:spacing w:after="0"/>
        <w:rPr>
          <w:sz w:val="28"/>
          <w:szCs w:val="28"/>
          <w:lang w:eastAsia="ru-RU"/>
        </w:rPr>
      </w:pPr>
    </w:p>
    <w:p w:rsidR="00763A26" w:rsidRDefault="00763A26" w:rsidP="00DB6E6F">
      <w:pPr>
        <w:spacing w:after="0"/>
        <w:rPr>
          <w:sz w:val="28"/>
          <w:szCs w:val="28"/>
          <w:lang w:eastAsia="ru-RU"/>
        </w:rPr>
      </w:pPr>
    </w:p>
    <w:p w:rsidR="00763A26" w:rsidRDefault="00763A26" w:rsidP="00DB6E6F">
      <w:pPr>
        <w:spacing w:after="0"/>
        <w:rPr>
          <w:sz w:val="28"/>
          <w:szCs w:val="28"/>
          <w:lang w:eastAsia="ru-RU"/>
        </w:rPr>
      </w:pPr>
    </w:p>
    <w:p w:rsidR="00763A26" w:rsidRPr="00DB6E6F" w:rsidRDefault="00763A26" w:rsidP="00DB6E6F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р</w:t>
      </w:r>
      <w:r w:rsidR="00675F40">
        <w:rPr>
          <w:sz w:val="28"/>
          <w:szCs w:val="28"/>
          <w:lang w:eastAsia="ru-RU"/>
        </w:rPr>
        <w:t xml:space="preserve"> учитель технологии</w:t>
      </w:r>
      <w:r>
        <w:rPr>
          <w:sz w:val="28"/>
          <w:szCs w:val="28"/>
          <w:lang w:eastAsia="ru-RU"/>
        </w:rPr>
        <w:t xml:space="preserve">: </w:t>
      </w:r>
      <w:proofErr w:type="spellStart"/>
      <w:r>
        <w:rPr>
          <w:sz w:val="28"/>
          <w:szCs w:val="28"/>
          <w:lang w:eastAsia="ru-RU"/>
        </w:rPr>
        <w:t>Лондо</w:t>
      </w:r>
      <w:proofErr w:type="spellEnd"/>
      <w:r>
        <w:rPr>
          <w:sz w:val="28"/>
          <w:szCs w:val="28"/>
          <w:lang w:eastAsia="ru-RU"/>
        </w:rPr>
        <w:t xml:space="preserve"> Сергей Васильевич.</w:t>
      </w:r>
    </w:p>
    <w:p w:rsidR="000A5700" w:rsidRPr="00DB6E6F" w:rsidRDefault="000A5700" w:rsidP="00DB6E6F">
      <w:pPr>
        <w:spacing w:after="0"/>
        <w:rPr>
          <w:sz w:val="28"/>
          <w:szCs w:val="28"/>
        </w:rPr>
      </w:pPr>
    </w:p>
    <w:sectPr w:rsidR="000A5700" w:rsidRPr="00DB6E6F" w:rsidSect="00CF42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7A8"/>
    <w:multiLevelType w:val="multilevel"/>
    <w:tmpl w:val="FEEA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C23D4"/>
    <w:multiLevelType w:val="multilevel"/>
    <w:tmpl w:val="682E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5D270D"/>
    <w:multiLevelType w:val="multilevel"/>
    <w:tmpl w:val="35E2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74"/>
    <w:rsid w:val="000352CE"/>
    <w:rsid w:val="00093A1E"/>
    <w:rsid w:val="000A5700"/>
    <w:rsid w:val="000C2672"/>
    <w:rsid w:val="000C7A17"/>
    <w:rsid w:val="000E72A6"/>
    <w:rsid w:val="00170074"/>
    <w:rsid w:val="00191417"/>
    <w:rsid w:val="00195241"/>
    <w:rsid w:val="002B38D0"/>
    <w:rsid w:val="002C12AC"/>
    <w:rsid w:val="003346D4"/>
    <w:rsid w:val="003C5002"/>
    <w:rsid w:val="003D1080"/>
    <w:rsid w:val="003E5410"/>
    <w:rsid w:val="00430E86"/>
    <w:rsid w:val="004B63B8"/>
    <w:rsid w:val="00501C43"/>
    <w:rsid w:val="0054744A"/>
    <w:rsid w:val="005521FF"/>
    <w:rsid w:val="005B31CC"/>
    <w:rsid w:val="00675F40"/>
    <w:rsid w:val="0067742B"/>
    <w:rsid w:val="006C4D65"/>
    <w:rsid w:val="006C5CCB"/>
    <w:rsid w:val="00763A26"/>
    <w:rsid w:val="00780589"/>
    <w:rsid w:val="00893526"/>
    <w:rsid w:val="0098331E"/>
    <w:rsid w:val="009E67E0"/>
    <w:rsid w:val="00A57BEB"/>
    <w:rsid w:val="00AA0EEA"/>
    <w:rsid w:val="00B441CC"/>
    <w:rsid w:val="00B65628"/>
    <w:rsid w:val="00CC3A74"/>
    <w:rsid w:val="00CF42A3"/>
    <w:rsid w:val="00D35ACF"/>
    <w:rsid w:val="00D37C6C"/>
    <w:rsid w:val="00D94FBB"/>
    <w:rsid w:val="00DB6E6F"/>
    <w:rsid w:val="00E823A3"/>
    <w:rsid w:val="00F1106A"/>
    <w:rsid w:val="00F7163B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07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2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4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752">
          <w:marLeft w:val="4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50DA-9C11-4CED-8EF0-6148AE2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терская</cp:lastModifiedBy>
  <cp:revision>22</cp:revision>
  <dcterms:created xsi:type="dcterms:W3CDTF">2015-02-23T18:48:00Z</dcterms:created>
  <dcterms:modified xsi:type="dcterms:W3CDTF">2019-04-23T05:40:00Z</dcterms:modified>
</cp:coreProperties>
</file>